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347CFDB6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F86474">
        <w:rPr>
          <w:color w:val="2F5496" w:themeColor="accent1" w:themeShade="BF"/>
          <w:szCs w:val="24"/>
        </w:rPr>
        <w:t xml:space="preserve">May </w:t>
      </w:r>
      <w:r w:rsidR="009F4F08">
        <w:rPr>
          <w:color w:val="2F5496" w:themeColor="accent1" w:themeShade="BF"/>
          <w:szCs w:val="24"/>
        </w:rPr>
        <w:t>26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0C3BC424" w:rsidR="001B628A" w:rsidRDefault="00AC2568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08D7D711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F86474">
        <w:rPr>
          <w:color w:val="2F5496" w:themeColor="accent1" w:themeShade="BF"/>
          <w:szCs w:val="24"/>
        </w:rPr>
        <w:t xml:space="preserve">May </w:t>
      </w:r>
      <w:r w:rsidR="0060154B">
        <w:rPr>
          <w:color w:val="2F5496" w:themeColor="accent1" w:themeShade="BF"/>
          <w:szCs w:val="24"/>
        </w:rPr>
        <w:t>26</w:t>
      </w:r>
      <w:r w:rsidR="001E54A9">
        <w:rPr>
          <w:color w:val="2F5496" w:themeColor="accent1" w:themeShade="BF"/>
          <w:szCs w:val="24"/>
        </w:rPr>
        <w:t>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F86474">
        <w:rPr>
          <w:color w:val="2F5496" w:themeColor="accent1" w:themeShade="BF"/>
          <w:szCs w:val="24"/>
        </w:rPr>
        <w:t>April 21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1A5A930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  <w:r w:rsidR="004F1094">
        <w:rPr>
          <w:color w:val="2F5496" w:themeColor="accent1" w:themeShade="BF"/>
          <w:szCs w:val="24"/>
        </w:rPr>
        <w:tab/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245346D1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6319BB">
        <w:rPr>
          <w:color w:val="2F5496" w:themeColor="accent1" w:themeShade="BF"/>
          <w:szCs w:val="24"/>
        </w:rPr>
        <w:t>&amp; Steve Folsom</w:t>
      </w:r>
    </w:p>
    <w:p w14:paraId="1429ABD4" w14:textId="151241F2" w:rsidR="00F86474" w:rsidRPr="00F86474" w:rsidRDefault="009C6294" w:rsidP="00F86474">
      <w:pPr>
        <w:pStyle w:val="ListParagraph"/>
        <w:numPr>
          <w:ilvl w:val="0"/>
          <w:numId w:val="7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USFS Meeting</w:t>
      </w:r>
    </w:p>
    <w:p w14:paraId="2FA1DF5D" w14:textId="0ED10495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ab/>
      </w:r>
      <w:bookmarkStart w:id="3" w:name="_Hlk72069597"/>
      <w:r w:rsidR="00396295" w:rsidRPr="00387680">
        <w:rPr>
          <w:color w:val="2F5496" w:themeColor="accent1" w:themeShade="BF"/>
          <w:szCs w:val="24"/>
        </w:rPr>
        <w:t>•</w:t>
      </w:r>
      <w:bookmarkEnd w:id="3"/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0B66853F" w14:textId="416A88BF" w:rsidR="00396295" w:rsidRPr="00387680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Extrication Grant</w:t>
      </w:r>
      <w:r w:rsidR="00912B8D" w:rsidRPr="00387680">
        <w:rPr>
          <w:color w:val="2F5496" w:themeColor="accent1" w:themeShade="BF"/>
          <w:szCs w:val="24"/>
        </w:rPr>
        <w:t xml:space="preserve"> (pending)</w:t>
      </w:r>
      <w:r w:rsidR="00396295" w:rsidRPr="00387680">
        <w:rPr>
          <w:color w:val="2F5496" w:themeColor="accent1" w:themeShade="BF"/>
          <w:szCs w:val="24"/>
        </w:rPr>
        <w:t xml:space="preserve"> </w:t>
      </w:r>
      <w:r w:rsidR="00683C38" w:rsidRPr="00387680">
        <w:rPr>
          <w:color w:val="2F5496" w:themeColor="accent1" w:themeShade="BF"/>
          <w:szCs w:val="24"/>
        </w:rPr>
        <w:t>– Marty Creel &amp; Frank Lang</w:t>
      </w:r>
    </w:p>
    <w:p w14:paraId="42B13B90" w14:textId="31191F66" w:rsidR="00F86474" w:rsidRPr="00F86474" w:rsidRDefault="00F86474" w:rsidP="00F86474">
      <w:pPr>
        <w:ind w:left="216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Budget Committee: </w:t>
      </w:r>
      <w:r w:rsidR="00821D5B">
        <w:rPr>
          <w:color w:val="2F5496" w:themeColor="accent1" w:themeShade="BF"/>
          <w:szCs w:val="24"/>
        </w:rPr>
        <w:t>Frank Lang</w:t>
      </w:r>
    </w:p>
    <w:p w14:paraId="61EDF7D1" w14:textId="411A9937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0E879AED" w14:textId="081805F0" w:rsidR="00125C43" w:rsidRDefault="001F3737" w:rsidP="00560B9D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•  </w:t>
      </w:r>
      <w:r w:rsidR="00907FCC" w:rsidRPr="00387680">
        <w:rPr>
          <w:color w:val="2F5496" w:themeColor="accent1" w:themeShade="BF"/>
          <w:szCs w:val="24"/>
        </w:rPr>
        <w:t>Urgent Care Medical Malpractice Insurance</w:t>
      </w:r>
    </w:p>
    <w:p w14:paraId="1CA87C0A" w14:textId="21EFBF57" w:rsidR="00F86474" w:rsidRPr="00387680" w:rsidRDefault="00F86474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Pr="00387680">
        <w:rPr>
          <w:color w:val="2F5496" w:themeColor="accent1" w:themeShade="BF"/>
          <w:szCs w:val="24"/>
        </w:rPr>
        <w:t>Urgent Care Building Lease</w:t>
      </w:r>
    </w:p>
    <w:p w14:paraId="1A6EE5AC" w14:textId="716A4F4C" w:rsidR="00984DBD" w:rsidRPr="00984DBD" w:rsidRDefault="009745FB" w:rsidP="00F86474">
      <w:pPr>
        <w:ind w:left="1440" w:firstLine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 xml:space="preserve"> </w:t>
      </w:r>
    </w:p>
    <w:p w14:paraId="106C1876" w14:textId="29602841" w:rsidR="00541A34" w:rsidRDefault="00B032BD" w:rsidP="00F86474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4" w:name="_Hlk487903412"/>
      <w:r w:rsidRPr="00780B60">
        <w:rPr>
          <w:color w:val="2F5496" w:themeColor="accent1" w:themeShade="BF"/>
          <w:szCs w:val="24"/>
        </w:rPr>
        <w:t>:</w:t>
      </w:r>
      <w:bookmarkStart w:id="5" w:name="_Hlk529883758"/>
      <w:bookmarkEnd w:id="4"/>
      <w:r w:rsidR="00C86FBA">
        <w:rPr>
          <w:color w:val="2F5496" w:themeColor="accent1" w:themeShade="BF"/>
          <w:szCs w:val="24"/>
        </w:rPr>
        <w:t xml:space="preserve"> </w:t>
      </w:r>
      <w:bookmarkEnd w:id="5"/>
    </w:p>
    <w:p w14:paraId="6EB75554" w14:textId="329FAE54" w:rsidR="00541A34" w:rsidRDefault="006B6A97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0AA337C8" w:rsidR="007034E0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7F5C151F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F86474">
        <w:rPr>
          <w:color w:val="2F5496" w:themeColor="accent1" w:themeShade="BF"/>
          <w:szCs w:val="24"/>
        </w:rPr>
        <w:t>June 16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3649" w14:textId="77777777" w:rsidR="003B6AFD" w:rsidRDefault="003B6AFD" w:rsidP="0089435D">
      <w:r>
        <w:separator/>
      </w:r>
    </w:p>
  </w:endnote>
  <w:endnote w:type="continuationSeparator" w:id="0">
    <w:p w14:paraId="2A363AD2" w14:textId="77777777" w:rsidR="003B6AFD" w:rsidRDefault="003B6AFD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8206" w14:textId="77777777" w:rsidR="003B6AFD" w:rsidRDefault="003B6AFD" w:rsidP="0089435D">
      <w:r>
        <w:separator/>
      </w:r>
    </w:p>
  </w:footnote>
  <w:footnote w:type="continuationSeparator" w:id="0">
    <w:p w14:paraId="2966ED52" w14:textId="77777777" w:rsidR="003B6AFD" w:rsidRDefault="003B6AFD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1C90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0F7C8C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3B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67D2"/>
    <w:rsid w:val="003B6AFD"/>
    <w:rsid w:val="003B6C5B"/>
    <w:rsid w:val="003D0A4C"/>
    <w:rsid w:val="003F020A"/>
    <w:rsid w:val="003F35BD"/>
    <w:rsid w:val="00400C0C"/>
    <w:rsid w:val="00403F3E"/>
    <w:rsid w:val="004165BC"/>
    <w:rsid w:val="004166BE"/>
    <w:rsid w:val="00432276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C285D"/>
    <w:rsid w:val="005E1371"/>
    <w:rsid w:val="005F1CE4"/>
    <w:rsid w:val="005F5F9D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67CD"/>
    <w:rsid w:val="00642B7A"/>
    <w:rsid w:val="00644C46"/>
    <w:rsid w:val="00653511"/>
    <w:rsid w:val="00655FAF"/>
    <w:rsid w:val="006568B6"/>
    <w:rsid w:val="00660C73"/>
    <w:rsid w:val="006620F5"/>
    <w:rsid w:val="006675B3"/>
    <w:rsid w:val="00683C38"/>
    <w:rsid w:val="006863A4"/>
    <w:rsid w:val="006B1EE7"/>
    <w:rsid w:val="006B4746"/>
    <w:rsid w:val="006B6A97"/>
    <w:rsid w:val="006C2A84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2568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3EA9"/>
    <w:rsid w:val="00D94390"/>
    <w:rsid w:val="00D94C67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5</cp:revision>
  <cp:lastPrinted>2021-05-23T19:23:00Z</cp:lastPrinted>
  <dcterms:created xsi:type="dcterms:W3CDTF">2021-04-20T05:00:00Z</dcterms:created>
  <dcterms:modified xsi:type="dcterms:W3CDTF">2021-05-23T19:29:00Z</dcterms:modified>
</cp:coreProperties>
</file>